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B1CD09" w14:textId="77777777" w:rsidR="00BE30EF" w:rsidRPr="00BE30EF" w:rsidRDefault="00BE30EF" w:rsidP="00BE30E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53216913"/>
      <w:r w:rsidRPr="00BE30EF">
        <w:rPr>
          <w:rFonts w:ascii="Times New Roman" w:hAnsi="Times New Roman" w:cs="Times New Roman"/>
          <w:sz w:val="28"/>
          <w:szCs w:val="28"/>
        </w:rPr>
        <w:t>СОГЛАШЕНИЕ</w:t>
      </w:r>
    </w:p>
    <w:p w14:paraId="331387FF" w14:textId="77777777" w:rsidR="00C0035A" w:rsidRDefault="00C0035A" w:rsidP="00C0035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30EF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межведомственном взаимодействии </w:t>
      </w:r>
    </w:p>
    <w:p w14:paraId="0F54FE2F" w14:textId="77777777" w:rsidR="00C0035A" w:rsidRDefault="00C0035A" w:rsidP="00C0035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AA7FB8F" w14:textId="217C8792" w:rsidR="00BE30EF" w:rsidRDefault="00C0035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.Мин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B940A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B940A4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="00BE30EF">
        <w:rPr>
          <w:rFonts w:ascii="Times New Roman" w:hAnsi="Times New Roman" w:cs="Times New Roman"/>
          <w:sz w:val="28"/>
          <w:szCs w:val="28"/>
        </w:rPr>
        <w:t>____»_________________</w:t>
      </w:r>
      <w:r>
        <w:rPr>
          <w:rFonts w:ascii="Times New Roman" w:hAnsi="Times New Roman" w:cs="Times New Roman"/>
          <w:sz w:val="28"/>
          <w:szCs w:val="28"/>
        </w:rPr>
        <w:t>2</w:t>
      </w:r>
      <w:r w:rsidR="00BE30EF" w:rsidRPr="00BE30EF">
        <w:rPr>
          <w:rFonts w:ascii="Times New Roman" w:hAnsi="Times New Roman" w:cs="Times New Roman"/>
          <w:sz w:val="28"/>
          <w:szCs w:val="28"/>
        </w:rPr>
        <w:t>0____</w:t>
      </w:r>
    </w:p>
    <w:p w14:paraId="296A766A" w14:textId="77777777" w:rsidR="00C0035A" w:rsidRPr="00EA4983" w:rsidRDefault="00BE30EF" w:rsidP="00BE30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учреждение образования «Ясли-сад №2 г. Минска» (далее ГУО «Ясли-сад №2 г. Минска»), в лице заведующего Шиндюк Марии Викторовны, действующего на основании Устава</w:t>
      </w:r>
      <w:r w:rsidRPr="006253BC">
        <w:rPr>
          <w:rFonts w:ascii="Times New Roman" w:hAnsi="Times New Roman" w:cs="Times New Roman"/>
          <w:sz w:val="28"/>
          <w:szCs w:val="28"/>
        </w:rPr>
        <w:t xml:space="preserve">, утверждённого приказом </w:t>
      </w:r>
      <w:r w:rsidRPr="00EA4983">
        <w:rPr>
          <w:rFonts w:ascii="Times New Roman" w:hAnsi="Times New Roman" w:cs="Times New Roman"/>
          <w:sz w:val="28"/>
          <w:szCs w:val="28"/>
        </w:rPr>
        <w:t xml:space="preserve">управления по образованию администрации Партизанского района </w:t>
      </w:r>
      <w:proofErr w:type="spellStart"/>
      <w:r w:rsidRPr="00EA4983">
        <w:rPr>
          <w:rFonts w:ascii="Times New Roman" w:hAnsi="Times New Roman" w:cs="Times New Roman"/>
          <w:sz w:val="28"/>
          <w:szCs w:val="28"/>
        </w:rPr>
        <w:t>г.Минска</w:t>
      </w:r>
      <w:proofErr w:type="spellEnd"/>
      <w:r w:rsidRPr="00EA4983">
        <w:rPr>
          <w:rFonts w:ascii="Times New Roman" w:hAnsi="Times New Roman" w:cs="Times New Roman"/>
          <w:sz w:val="28"/>
          <w:szCs w:val="28"/>
        </w:rPr>
        <w:t xml:space="preserve"> №</w:t>
      </w:r>
      <w:r w:rsidR="00C0035A" w:rsidRPr="00EA4983">
        <w:rPr>
          <w:rFonts w:ascii="Times New Roman" w:hAnsi="Times New Roman" w:cs="Times New Roman"/>
          <w:sz w:val="28"/>
          <w:szCs w:val="28"/>
        </w:rPr>
        <w:t xml:space="preserve"> 523 </w:t>
      </w:r>
      <w:r w:rsidRPr="00EA4983">
        <w:rPr>
          <w:rFonts w:ascii="Times New Roman" w:hAnsi="Times New Roman" w:cs="Times New Roman"/>
          <w:sz w:val="28"/>
          <w:szCs w:val="28"/>
        </w:rPr>
        <w:t xml:space="preserve">от </w:t>
      </w:r>
      <w:r w:rsidR="00C0035A" w:rsidRPr="00EA4983">
        <w:rPr>
          <w:rFonts w:ascii="Times New Roman" w:hAnsi="Times New Roman" w:cs="Times New Roman"/>
          <w:sz w:val="28"/>
          <w:szCs w:val="28"/>
        </w:rPr>
        <w:t>21.12.2011</w:t>
      </w:r>
      <w:r w:rsidRPr="00EA4983">
        <w:rPr>
          <w:rFonts w:ascii="Times New Roman" w:hAnsi="Times New Roman" w:cs="Times New Roman"/>
          <w:sz w:val="28"/>
          <w:szCs w:val="28"/>
        </w:rPr>
        <w:t>, зарегистрированным в Главном управлении юстиции Минского городс</w:t>
      </w:r>
      <w:r w:rsidR="00C0035A" w:rsidRPr="00EA4983">
        <w:rPr>
          <w:rFonts w:ascii="Times New Roman" w:hAnsi="Times New Roman" w:cs="Times New Roman"/>
          <w:sz w:val="28"/>
          <w:szCs w:val="28"/>
        </w:rPr>
        <w:t xml:space="preserve">кого исполнительного комитета от 12.01.2012 года </w:t>
      </w:r>
      <w:r w:rsidRPr="00EA4983">
        <w:rPr>
          <w:rFonts w:ascii="Times New Roman" w:hAnsi="Times New Roman" w:cs="Times New Roman"/>
          <w:sz w:val="28"/>
          <w:szCs w:val="28"/>
        </w:rPr>
        <w:t xml:space="preserve">с одной стороны, и </w:t>
      </w:r>
      <w:r w:rsidR="00C0035A" w:rsidRPr="00EA4983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14:paraId="744D95B3" w14:textId="77777777" w:rsidR="00C0035A" w:rsidRDefault="00C0035A" w:rsidP="00C0035A">
      <w:pPr>
        <w:jc w:val="both"/>
        <w:rPr>
          <w:rFonts w:ascii="Times New Roman" w:hAnsi="Times New Roman" w:cs="Times New Roman"/>
          <w:sz w:val="28"/>
          <w:szCs w:val="28"/>
        </w:rPr>
      </w:pPr>
      <w:r w:rsidRPr="00EA498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BE30EF" w:rsidRPr="00EA4983">
        <w:rPr>
          <w:rFonts w:ascii="Times New Roman" w:hAnsi="Times New Roman" w:cs="Times New Roman"/>
          <w:sz w:val="28"/>
          <w:szCs w:val="28"/>
        </w:rPr>
        <w:t xml:space="preserve">, в лице </w:t>
      </w:r>
      <w:r w:rsidRPr="00EA4983">
        <w:rPr>
          <w:rFonts w:ascii="Times New Roman" w:hAnsi="Times New Roman" w:cs="Times New Roman"/>
          <w:sz w:val="28"/>
          <w:szCs w:val="28"/>
        </w:rPr>
        <w:t>____________________________________________________________,</w:t>
      </w:r>
      <w:r w:rsidR="00FA4757" w:rsidRPr="00EA4983">
        <w:rPr>
          <w:rFonts w:ascii="Times New Roman" w:hAnsi="Times New Roman" w:cs="Times New Roman"/>
          <w:sz w:val="28"/>
          <w:szCs w:val="28"/>
        </w:rPr>
        <w:t xml:space="preserve"> действующего на основании</w:t>
      </w:r>
      <w:r w:rsidRPr="00EA4983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FA4757" w:rsidRPr="00EA4983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  <w:r w:rsidRPr="00EA498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FA4757">
        <w:rPr>
          <w:rFonts w:ascii="Times New Roman" w:hAnsi="Times New Roman" w:cs="Times New Roman"/>
          <w:sz w:val="28"/>
          <w:szCs w:val="28"/>
        </w:rPr>
        <w:t xml:space="preserve"> другой стороны, заключили настоящее Соглашение о нижеследующем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F74E205" w14:textId="77777777" w:rsidR="0006269D" w:rsidRPr="00C0035A" w:rsidRDefault="00C0035A" w:rsidP="00C003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C0035A">
        <w:rPr>
          <w:rFonts w:ascii="Times New Roman" w:hAnsi="Times New Roman" w:cs="Times New Roman"/>
          <w:b/>
          <w:sz w:val="28"/>
          <w:szCs w:val="28"/>
        </w:rPr>
        <w:t>ПРЕДМЕТ СОГЛАШЕНИЯ</w:t>
      </w:r>
    </w:p>
    <w:p w14:paraId="220FCC89" w14:textId="77777777" w:rsidR="00FA4757" w:rsidRDefault="00FA4757" w:rsidP="00B940A4">
      <w:pPr>
        <w:pStyle w:val="a4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содействия в решении задач </w:t>
      </w:r>
      <w:r w:rsidR="00C0035A">
        <w:rPr>
          <w:rFonts w:ascii="Times New Roman" w:hAnsi="Times New Roman" w:cs="Times New Roman"/>
          <w:sz w:val="28"/>
          <w:szCs w:val="28"/>
        </w:rPr>
        <w:t>межведомственного взаимодействия осуществления интегративной деятельности по</w:t>
      </w:r>
      <w:r>
        <w:rPr>
          <w:rFonts w:ascii="Times New Roman" w:hAnsi="Times New Roman" w:cs="Times New Roman"/>
          <w:sz w:val="28"/>
          <w:szCs w:val="28"/>
        </w:rPr>
        <w:t xml:space="preserve"> формированию основ безопасности жизнедеятельности </w:t>
      </w:r>
      <w:r w:rsidR="00C0035A">
        <w:rPr>
          <w:rFonts w:ascii="Times New Roman" w:hAnsi="Times New Roman" w:cs="Times New Roman"/>
          <w:sz w:val="28"/>
          <w:szCs w:val="28"/>
        </w:rPr>
        <w:t>у воспитанников учреждения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>, стороны соглашаются оказывать взаимные услуги</w:t>
      </w:r>
      <w:r w:rsidR="003C55CE">
        <w:rPr>
          <w:rFonts w:ascii="Times New Roman" w:hAnsi="Times New Roman" w:cs="Times New Roman"/>
          <w:sz w:val="28"/>
          <w:szCs w:val="28"/>
        </w:rPr>
        <w:t xml:space="preserve"> по сотрудничеству</w:t>
      </w:r>
      <w:r>
        <w:rPr>
          <w:rFonts w:ascii="Times New Roman" w:hAnsi="Times New Roman" w:cs="Times New Roman"/>
          <w:sz w:val="28"/>
          <w:szCs w:val="28"/>
        </w:rPr>
        <w:t xml:space="preserve">, осуществлять обмен информацией, участвовать в совместных </w:t>
      </w:r>
      <w:r w:rsidR="003C55CE">
        <w:rPr>
          <w:rFonts w:ascii="Times New Roman" w:hAnsi="Times New Roman" w:cs="Times New Roman"/>
          <w:sz w:val="28"/>
          <w:szCs w:val="28"/>
        </w:rPr>
        <w:t>мероприятиях, проектах</w:t>
      </w:r>
      <w:r>
        <w:rPr>
          <w:rFonts w:ascii="Times New Roman" w:hAnsi="Times New Roman" w:cs="Times New Roman"/>
          <w:sz w:val="28"/>
          <w:szCs w:val="28"/>
        </w:rPr>
        <w:t xml:space="preserve"> и других видах деятельности.</w:t>
      </w:r>
    </w:p>
    <w:p w14:paraId="53265AC4" w14:textId="77777777" w:rsidR="00FA4757" w:rsidRDefault="00FA4757" w:rsidP="00B940A4">
      <w:pPr>
        <w:pStyle w:val="a4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ы могут оказывать друг другу все виды организаторской помощи на взаимосогласных условиях.</w:t>
      </w:r>
    </w:p>
    <w:p w14:paraId="0174F77C" w14:textId="77777777" w:rsidR="00FA4757" w:rsidRDefault="00FA4757" w:rsidP="00B940A4">
      <w:pPr>
        <w:pStyle w:val="a4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роны имеют право отказываться от предложений, если одна из Сторон в них не нуждается, если сторона не имеет возможности </w:t>
      </w:r>
      <w:r w:rsidR="0006269D">
        <w:rPr>
          <w:rFonts w:ascii="Times New Roman" w:hAnsi="Times New Roman" w:cs="Times New Roman"/>
          <w:sz w:val="28"/>
          <w:szCs w:val="28"/>
        </w:rPr>
        <w:t>принимать участие в надлежащей мере.</w:t>
      </w:r>
    </w:p>
    <w:p w14:paraId="7F470132" w14:textId="77777777" w:rsidR="0006269D" w:rsidRDefault="0006269D" w:rsidP="00B940A4">
      <w:pPr>
        <w:pStyle w:val="a4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роны взаимодействуют в соответствии </w:t>
      </w:r>
      <w:r w:rsidR="003C55CE">
        <w:rPr>
          <w:rFonts w:ascii="Times New Roman" w:hAnsi="Times New Roman" w:cs="Times New Roman"/>
          <w:sz w:val="28"/>
          <w:szCs w:val="28"/>
        </w:rPr>
        <w:t>с планами работы своей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C55CE">
        <w:rPr>
          <w:rFonts w:ascii="Times New Roman" w:hAnsi="Times New Roman" w:cs="Times New Roman"/>
          <w:sz w:val="28"/>
          <w:szCs w:val="28"/>
        </w:rPr>
        <w:t>по согласованию.</w:t>
      </w:r>
    </w:p>
    <w:p w14:paraId="6205E15C" w14:textId="77777777" w:rsidR="003C55CE" w:rsidRDefault="003C55CE" w:rsidP="00B940A4">
      <w:pPr>
        <w:pStyle w:val="a4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ы вправе привлекать к реализации настоящего Соглашения иных лиц, компетентных в областях, в которых осуществляется сотрудничество.</w:t>
      </w:r>
    </w:p>
    <w:p w14:paraId="16A37817" w14:textId="77777777" w:rsidR="0006269D" w:rsidRPr="003C55CE" w:rsidRDefault="003C55CE" w:rsidP="0006269D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5CE">
        <w:rPr>
          <w:rFonts w:ascii="Times New Roman" w:hAnsi="Times New Roman" w:cs="Times New Roman"/>
          <w:b/>
          <w:sz w:val="28"/>
          <w:szCs w:val="28"/>
        </w:rPr>
        <w:t>ОТВЕТСТВЕННОСТЬ СТОРОН</w:t>
      </w:r>
    </w:p>
    <w:p w14:paraId="1842D2E4" w14:textId="77777777" w:rsidR="0006269D" w:rsidRDefault="0006269D" w:rsidP="00B940A4">
      <w:pPr>
        <w:pStyle w:val="a4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роны обязуются обеспечивать выполнение </w:t>
      </w:r>
      <w:r w:rsidR="003C55CE">
        <w:rPr>
          <w:rFonts w:ascii="Times New Roman" w:hAnsi="Times New Roman" w:cs="Times New Roman"/>
          <w:sz w:val="28"/>
          <w:szCs w:val="28"/>
        </w:rPr>
        <w:t>мероприятий в рамках межведомственного взаимодействия.</w:t>
      </w:r>
    </w:p>
    <w:p w14:paraId="56A121B6" w14:textId="77777777" w:rsidR="0006269D" w:rsidRDefault="0006269D" w:rsidP="00B940A4">
      <w:pPr>
        <w:pStyle w:val="a4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ы обязуются своевременно оповещать о невозможности принятия участия в запланированных мероприятиях.</w:t>
      </w:r>
    </w:p>
    <w:p w14:paraId="2677F8E9" w14:textId="77777777" w:rsidR="00B940A4" w:rsidRDefault="0006269D" w:rsidP="00B940A4">
      <w:pPr>
        <w:pStyle w:val="a4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роны </w:t>
      </w:r>
      <w:r w:rsidR="003C55CE">
        <w:rPr>
          <w:rFonts w:ascii="Times New Roman" w:hAnsi="Times New Roman" w:cs="Times New Roman"/>
          <w:sz w:val="28"/>
          <w:szCs w:val="28"/>
        </w:rPr>
        <w:t>обязуются осущест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55CE">
        <w:rPr>
          <w:rFonts w:ascii="Times New Roman" w:hAnsi="Times New Roman" w:cs="Times New Roman"/>
          <w:sz w:val="28"/>
          <w:szCs w:val="28"/>
        </w:rPr>
        <w:t xml:space="preserve">взаимное информирование, содействовать участию представителей Сторон в проводимых ими </w:t>
      </w:r>
    </w:p>
    <w:p w14:paraId="5BEA8B9F" w14:textId="77777777" w:rsidR="00B940A4" w:rsidRDefault="00B940A4" w:rsidP="00B940A4">
      <w:pPr>
        <w:pStyle w:val="a4"/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36090CD" w14:textId="5AA00993" w:rsidR="00B940A4" w:rsidRDefault="00B940A4" w:rsidP="00B940A4">
      <w:pPr>
        <w:pStyle w:val="a4"/>
        <w:tabs>
          <w:tab w:val="left" w:pos="426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14:paraId="7E971563" w14:textId="4FFB3657" w:rsidR="0006269D" w:rsidRDefault="003C55CE" w:rsidP="00B940A4">
      <w:pPr>
        <w:pStyle w:val="a4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х, оказывать</w:t>
      </w:r>
      <w:r w:rsidRPr="003C55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ильную методическую и материально-техническую помощь.</w:t>
      </w:r>
    </w:p>
    <w:p w14:paraId="051C61BE" w14:textId="00F585F8" w:rsidR="0006269D" w:rsidRDefault="0006269D" w:rsidP="00B940A4">
      <w:pPr>
        <w:pStyle w:val="a4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ы обязуются передавать друг другу все материалы, необходимые для достижения поставленных целей</w:t>
      </w:r>
      <w:r w:rsidR="003C55CE">
        <w:rPr>
          <w:rFonts w:ascii="Times New Roman" w:hAnsi="Times New Roman" w:cs="Times New Roman"/>
          <w:sz w:val="28"/>
          <w:szCs w:val="28"/>
        </w:rPr>
        <w:t>, обсуждать вопросы, связанные с реализацией направлений сотрудничест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CDE635B" w14:textId="77777777" w:rsidR="003C55CE" w:rsidRDefault="003C55CE" w:rsidP="00B940A4">
      <w:pPr>
        <w:pStyle w:val="a4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роны обязуются обеспечить информированность общественности о результатах межведомственного взаимодействия в рамках реализации настоящего Соглашения в средствах массовой информации, </w:t>
      </w:r>
      <w:r w:rsidR="00EA4983">
        <w:rPr>
          <w:rFonts w:ascii="Times New Roman" w:hAnsi="Times New Roman" w:cs="Times New Roman"/>
          <w:sz w:val="28"/>
          <w:szCs w:val="28"/>
        </w:rPr>
        <w:t>Интернет-ресурсах, официальных сайтах учреждений и ведомств.</w:t>
      </w:r>
    </w:p>
    <w:p w14:paraId="6A966FC6" w14:textId="77777777" w:rsidR="00EA4983" w:rsidRDefault="00EA4983" w:rsidP="00B940A4">
      <w:pPr>
        <w:pStyle w:val="a4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ы и разногласия, по настоящему Соглашению подлежат урегулированию путем обсуждения проблемных вопросов.</w:t>
      </w:r>
    </w:p>
    <w:p w14:paraId="284AF757" w14:textId="77777777" w:rsidR="0006269D" w:rsidRPr="003C55CE" w:rsidRDefault="003C55CE" w:rsidP="003C55CE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5CE">
        <w:rPr>
          <w:rFonts w:ascii="Times New Roman" w:hAnsi="Times New Roman" w:cs="Times New Roman"/>
          <w:b/>
          <w:sz w:val="28"/>
          <w:szCs w:val="28"/>
        </w:rPr>
        <w:t>СРОК ДЕЙСТВИЯ СОГЛАШЕНИЯ.</w:t>
      </w:r>
    </w:p>
    <w:p w14:paraId="5EFF9A79" w14:textId="1FACB47F" w:rsidR="0006269D" w:rsidRPr="00EA4983" w:rsidRDefault="00EB7F89" w:rsidP="00B940A4">
      <w:pPr>
        <w:pStyle w:val="a4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Соглашение вступает в силу с даты его подписания обеими сторонами и действительно </w:t>
      </w:r>
      <w:r w:rsidRPr="00EA4983">
        <w:rPr>
          <w:rFonts w:ascii="Times New Roman" w:hAnsi="Times New Roman" w:cs="Times New Roman"/>
          <w:sz w:val="28"/>
          <w:szCs w:val="28"/>
        </w:rPr>
        <w:t xml:space="preserve">до </w:t>
      </w:r>
      <w:r w:rsidR="003C55CE" w:rsidRPr="00EA4983">
        <w:rPr>
          <w:rFonts w:ascii="Times New Roman" w:hAnsi="Times New Roman" w:cs="Times New Roman"/>
          <w:sz w:val="28"/>
          <w:szCs w:val="28"/>
        </w:rPr>
        <w:t>«____»</w:t>
      </w:r>
      <w:r w:rsidR="00B940A4">
        <w:rPr>
          <w:rFonts w:ascii="Times New Roman" w:hAnsi="Times New Roman" w:cs="Times New Roman"/>
          <w:sz w:val="28"/>
          <w:szCs w:val="28"/>
        </w:rPr>
        <w:t xml:space="preserve"> </w:t>
      </w:r>
      <w:r w:rsidR="003C55CE" w:rsidRPr="00EA4983">
        <w:rPr>
          <w:rFonts w:ascii="Times New Roman" w:hAnsi="Times New Roman" w:cs="Times New Roman"/>
          <w:sz w:val="28"/>
          <w:szCs w:val="28"/>
        </w:rPr>
        <w:t>______________</w:t>
      </w:r>
      <w:r w:rsidR="0084776E">
        <w:rPr>
          <w:rFonts w:ascii="Times New Roman" w:hAnsi="Times New Roman" w:cs="Times New Roman"/>
          <w:sz w:val="28"/>
          <w:szCs w:val="28"/>
        </w:rPr>
        <w:t>20____</w:t>
      </w:r>
      <w:r w:rsidRPr="00EA4983">
        <w:rPr>
          <w:rFonts w:ascii="Times New Roman" w:hAnsi="Times New Roman" w:cs="Times New Roman"/>
          <w:sz w:val="28"/>
          <w:szCs w:val="28"/>
        </w:rPr>
        <w:t>года</w:t>
      </w:r>
      <w:r w:rsidR="006253BC" w:rsidRPr="00EA4983">
        <w:rPr>
          <w:rFonts w:ascii="Times New Roman" w:hAnsi="Times New Roman" w:cs="Times New Roman"/>
          <w:sz w:val="28"/>
          <w:szCs w:val="28"/>
        </w:rPr>
        <w:t>.</w:t>
      </w:r>
    </w:p>
    <w:p w14:paraId="0ED5F3F2" w14:textId="77777777" w:rsidR="00EB7F89" w:rsidRDefault="00EB7F89" w:rsidP="00B940A4">
      <w:pPr>
        <w:pStyle w:val="a4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шение может быть расторгнуто </w:t>
      </w:r>
      <w:r w:rsidR="00EA4983">
        <w:rPr>
          <w:rFonts w:ascii="Times New Roman" w:hAnsi="Times New Roman" w:cs="Times New Roman"/>
          <w:sz w:val="28"/>
          <w:szCs w:val="28"/>
        </w:rPr>
        <w:t>по инициативе одной из сторон.</w:t>
      </w:r>
    </w:p>
    <w:p w14:paraId="40FC322D" w14:textId="77777777" w:rsidR="00EB7F89" w:rsidRPr="00EA4983" w:rsidRDefault="00EA4983" w:rsidP="00EB7F89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983">
        <w:rPr>
          <w:rFonts w:ascii="Times New Roman" w:hAnsi="Times New Roman" w:cs="Times New Roman"/>
          <w:b/>
          <w:sz w:val="28"/>
          <w:szCs w:val="28"/>
        </w:rPr>
        <w:t>ИНЫЕ УСЛОВИЯ СОГЛАШЕНИЯ</w:t>
      </w:r>
    </w:p>
    <w:p w14:paraId="261DC915" w14:textId="482B081F" w:rsidR="006253BC" w:rsidRDefault="006253BC" w:rsidP="00B940A4">
      <w:pPr>
        <w:pStyle w:val="a4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шение составлено в двух экземплярах</w:t>
      </w:r>
      <w:r w:rsidR="00EA4983">
        <w:rPr>
          <w:rFonts w:ascii="Times New Roman" w:hAnsi="Times New Roman" w:cs="Times New Roman"/>
          <w:sz w:val="28"/>
          <w:szCs w:val="28"/>
        </w:rPr>
        <w:t xml:space="preserve"> (по одному для каждой из Сторон)</w:t>
      </w:r>
      <w:r>
        <w:rPr>
          <w:rFonts w:ascii="Times New Roman" w:hAnsi="Times New Roman" w:cs="Times New Roman"/>
          <w:sz w:val="28"/>
          <w:szCs w:val="28"/>
        </w:rPr>
        <w:t>, имеющих одинаковую юридическую силу.</w:t>
      </w:r>
    </w:p>
    <w:p w14:paraId="5FB7F136" w14:textId="2C3091B9" w:rsidR="006253BC" w:rsidRDefault="00EA4983" w:rsidP="00B940A4">
      <w:pPr>
        <w:pStyle w:val="a4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ия настоящего Соглашения могут быть изменены по взаимному согласию Сторон, с обязательным составлением дополнительного соглашения, являющего </w:t>
      </w:r>
      <w:r w:rsidR="00B940A4">
        <w:rPr>
          <w:rFonts w:ascii="Times New Roman" w:hAnsi="Times New Roman" w:cs="Times New Roman"/>
          <w:sz w:val="28"/>
          <w:szCs w:val="28"/>
        </w:rPr>
        <w:t>неотъемлемой</w:t>
      </w:r>
      <w:r>
        <w:rPr>
          <w:rFonts w:ascii="Times New Roman" w:hAnsi="Times New Roman" w:cs="Times New Roman"/>
          <w:sz w:val="28"/>
          <w:szCs w:val="28"/>
        </w:rPr>
        <w:t xml:space="preserve"> частью настоящего Соглашения.</w:t>
      </w:r>
    </w:p>
    <w:p w14:paraId="2EAD8281" w14:textId="7ECFC46D" w:rsidR="00EA4983" w:rsidRDefault="00EA4983" w:rsidP="00B940A4">
      <w:pPr>
        <w:pStyle w:val="a4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ы, не </w:t>
      </w:r>
      <w:r w:rsidR="00B940A4">
        <w:rPr>
          <w:rFonts w:ascii="Times New Roman" w:hAnsi="Times New Roman" w:cs="Times New Roman"/>
          <w:sz w:val="28"/>
          <w:szCs w:val="28"/>
        </w:rPr>
        <w:t>обозначенные</w:t>
      </w:r>
      <w:r>
        <w:rPr>
          <w:rFonts w:ascii="Times New Roman" w:hAnsi="Times New Roman" w:cs="Times New Roman"/>
          <w:sz w:val="28"/>
          <w:szCs w:val="28"/>
        </w:rPr>
        <w:t xml:space="preserve"> данным Соглашением, разрешаются в </w:t>
      </w:r>
      <w:r w:rsidR="00B940A4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действующим законодательством Республики Беларусь</w:t>
      </w:r>
    </w:p>
    <w:p w14:paraId="51745931" w14:textId="77777777" w:rsidR="00EB7F89" w:rsidRPr="00EA4983" w:rsidRDefault="00EA4983" w:rsidP="00EB7F89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983">
        <w:rPr>
          <w:rFonts w:ascii="Times New Roman" w:hAnsi="Times New Roman" w:cs="Times New Roman"/>
          <w:b/>
          <w:sz w:val="28"/>
          <w:szCs w:val="28"/>
        </w:rPr>
        <w:t xml:space="preserve">АДРЕСА </w:t>
      </w:r>
      <w:r w:rsidR="00F0773D">
        <w:rPr>
          <w:rFonts w:ascii="Times New Roman" w:hAnsi="Times New Roman" w:cs="Times New Roman"/>
          <w:b/>
          <w:sz w:val="28"/>
          <w:szCs w:val="28"/>
        </w:rPr>
        <w:t xml:space="preserve">И ПОДПИСИ </w:t>
      </w:r>
      <w:r w:rsidRPr="00EA4983">
        <w:rPr>
          <w:rFonts w:ascii="Times New Roman" w:hAnsi="Times New Roman" w:cs="Times New Roman"/>
          <w:b/>
          <w:sz w:val="28"/>
          <w:szCs w:val="28"/>
        </w:rPr>
        <w:t>СТОРОН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2"/>
        <w:gridCol w:w="4939"/>
      </w:tblGrid>
      <w:tr w:rsidR="00F0773D" w14:paraId="70E70D4A" w14:textId="77777777" w:rsidTr="0084776E">
        <w:tc>
          <w:tcPr>
            <w:tcW w:w="4632" w:type="dxa"/>
          </w:tcPr>
          <w:p w14:paraId="778E8DD4" w14:textId="5A0A38CD" w:rsidR="00F0773D" w:rsidRDefault="00B940A4" w:rsidP="00262E2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Ясли-сад №2 г. Минска»</w:t>
            </w:r>
          </w:p>
        </w:tc>
        <w:tc>
          <w:tcPr>
            <w:tcW w:w="4939" w:type="dxa"/>
          </w:tcPr>
          <w:p w14:paraId="32E406D6" w14:textId="77777777" w:rsidR="00F0773D" w:rsidRDefault="00F0773D" w:rsidP="00EB7F8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73D" w14:paraId="0B9E8214" w14:textId="77777777" w:rsidTr="0084776E">
        <w:tc>
          <w:tcPr>
            <w:tcW w:w="4632" w:type="dxa"/>
          </w:tcPr>
          <w:p w14:paraId="6AF5D002" w14:textId="5531FD6B" w:rsidR="00B940A4" w:rsidRDefault="00B940A4" w:rsidP="00262E2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нахождение: г. Минск,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ва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60</w:t>
            </w:r>
          </w:p>
        </w:tc>
        <w:tc>
          <w:tcPr>
            <w:tcW w:w="4939" w:type="dxa"/>
          </w:tcPr>
          <w:p w14:paraId="7339CDF1" w14:textId="77777777" w:rsidR="00F0773D" w:rsidRDefault="00F0773D" w:rsidP="00B940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73D" w14:paraId="49AF8DD6" w14:textId="77777777" w:rsidTr="0084776E">
        <w:tc>
          <w:tcPr>
            <w:tcW w:w="4632" w:type="dxa"/>
          </w:tcPr>
          <w:p w14:paraId="19F927A0" w14:textId="77777777" w:rsidR="00F0773D" w:rsidRDefault="00F0773D" w:rsidP="00262E2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14:paraId="0671F6E0" w14:textId="77777777" w:rsidR="00F0773D" w:rsidRDefault="00F0773D" w:rsidP="00262E2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О «Ясли-сад №2 г. Минска» __________________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В.Шиндюк</w:t>
            </w:r>
            <w:proofErr w:type="spellEnd"/>
          </w:p>
          <w:p w14:paraId="5D18A95E" w14:textId="77777777" w:rsidR="00F0773D" w:rsidRDefault="00F0773D" w:rsidP="00262E2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939" w:type="dxa"/>
          </w:tcPr>
          <w:p w14:paraId="16266B9E" w14:textId="61D1B866" w:rsidR="00F0773D" w:rsidRDefault="00F0773D" w:rsidP="00F0773D">
            <w:pPr>
              <w:pStyle w:val="a4"/>
              <w:ind w:left="-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______________________</w:t>
            </w:r>
            <w:r w:rsidR="00B940A4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14:paraId="5AFB5886" w14:textId="77777777" w:rsidR="00F0773D" w:rsidRDefault="00F0773D" w:rsidP="00F0773D">
            <w:pPr>
              <w:pStyle w:val="a4"/>
              <w:ind w:left="-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14:paraId="777FFB7F" w14:textId="100B45CB" w:rsidR="00F0773D" w:rsidRDefault="00F0773D" w:rsidP="00F0773D">
            <w:pPr>
              <w:pStyle w:val="a4"/>
              <w:ind w:left="-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/_____________</w:t>
            </w:r>
            <w:r w:rsidR="00B940A4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14:paraId="03E029C8" w14:textId="77777777" w:rsidR="00F0773D" w:rsidRDefault="00F0773D" w:rsidP="00F0773D">
            <w:pPr>
              <w:pStyle w:val="a4"/>
              <w:ind w:left="-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  <w:bookmarkEnd w:id="0"/>
    </w:tbl>
    <w:p w14:paraId="6EE11CB6" w14:textId="77777777" w:rsidR="00EB7F89" w:rsidRPr="006253BC" w:rsidRDefault="00EB7F89" w:rsidP="00EB7F89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sectPr w:rsidR="00EB7F89" w:rsidRPr="006253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137873"/>
    <w:multiLevelType w:val="multilevel"/>
    <w:tmpl w:val="1FD6C4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30EF"/>
    <w:rsid w:val="0006269D"/>
    <w:rsid w:val="000976AF"/>
    <w:rsid w:val="00255023"/>
    <w:rsid w:val="00262E24"/>
    <w:rsid w:val="003C55CE"/>
    <w:rsid w:val="006253BC"/>
    <w:rsid w:val="00726CB6"/>
    <w:rsid w:val="0084776E"/>
    <w:rsid w:val="00B940A4"/>
    <w:rsid w:val="00BE30EF"/>
    <w:rsid w:val="00C0035A"/>
    <w:rsid w:val="00EA4983"/>
    <w:rsid w:val="00EB7F89"/>
    <w:rsid w:val="00F0773D"/>
    <w:rsid w:val="00FA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5D86C"/>
  <w15:docId w15:val="{A7D57DB5-AAAD-43A7-93F3-A57C36902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30E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A475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B7F89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625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Таблица простая 41"/>
    <w:basedOn w:val="a1"/>
    <w:uiPriority w:val="44"/>
    <w:rsid w:val="006253B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DFA0B-FA6A-46A9-979D-A9D9458FC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0-10-07T06:54:00Z</cp:lastPrinted>
  <dcterms:created xsi:type="dcterms:W3CDTF">2020-10-05T06:26:00Z</dcterms:created>
  <dcterms:modified xsi:type="dcterms:W3CDTF">2020-10-10T12:40:00Z</dcterms:modified>
</cp:coreProperties>
</file>